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B8" w:rsidRDefault="002A1BB8" w:rsidP="002A1B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9.6(574)</w:t>
      </w:r>
    </w:p>
    <w:p w:rsidR="002A1BB8" w:rsidRDefault="002A1BB8" w:rsidP="002A1B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407" w:rsidRPr="007B2572" w:rsidRDefault="00F448E5" w:rsidP="00C06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572">
        <w:rPr>
          <w:rFonts w:ascii="Times New Roman" w:hAnsi="Times New Roman" w:cs="Times New Roman"/>
          <w:b/>
          <w:sz w:val="28"/>
          <w:szCs w:val="28"/>
        </w:rPr>
        <w:t>ПОВЫШЕНИЕ ЭФФЕКТИВНОСТИ ОБРАЩЕНИЯ С ОТХОДАМИ ПРОИЗВОДСТВА И ПОТРЕБЛЕНИЯ</w:t>
      </w:r>
    </w:p>
    <w:p w:rsidR="00CB7494" w:rsidRPr="00C11AE5" w:rsidRDefault="002A1BB8" w:rsidP="00CB749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572">
        <w:rPr>
          <w:rFonts w:ascii="Times New Roman" w:hAnsi="Times New Roman" w:cs="Times New Roman"/>
          <w:sz w:val="28"/>
          <w:szCs w:val="28"/>
          <w:lang w:val="kk-KZ"/>
        </w:rPr>
        <w:t>Беркинбаева</w:t>
      </w:r>
      <w:proofErr w:type="spellEnd"/>
      <w:r w:rsidRPr="007B25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B2572">
        <w:rPr>
          <w:rFonts w:ascii="Times New Roman" w:hAnsi="Times New Roman" w:cs="Times New Roman"/>
          <w:sz w:val="28"/>
          <w:szCs w:val="28"/>
          <w:lang w:val="kk-KZ"/>
        </w:rPr>
        <w:t>Акнур</w:t>
      </w:r>
      <w:proofErr w:type="spellEnd"/>
      <w:r w:rsidRPr="007B25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B2572">
        <w:rPr>
          <w:rFonts w:ascii="Times New Roman" w:hAnsi="Times New Roman" w:cs="Times New Roman"/>
          <w:sz w:val="28"/>
          <w:szCs w:val="28"/>
          <w:lang w:val="kk-KZ"/>
        </w:rPr>
        <w:t>Сабитовна</w:t>
      </w:r>
      <w:proofErr w:type="spellEnd"/>
      <w:r w:rsidRPr="007B25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CB7494" w:rsidRPr="007B2572">
        <w:rPr>
          <w:rFonts w:ascii="Times New Roman" w:hAnsi="Times New Roman" w:cs="Times New Roman"/>
          <w:color w:val="000000"/>
          <w:sz w:val="28"/>
          <w:szCs w:val="28"/>
          <w:lang w:val="kk-KZ"/>
        </w:rPr>
        <w:t>сениор-лектор</w:t>
      </w:r>
      <w:proofErr w:type="spellEnd"/>
      <w:r w:rsidR="00CB7494" w:rsidRPr="007B2572">
        <w:rPr>
          <w:rFonts w:ascii="Times New Roman" w:hAnsi="Times New Roman" w:cs="Times New Roman"/>
          <w:sz w:val="28"/>
          <w:szCs w:val="28"/>
        </w:rPr>
        <w:t xml:space="preserve"> .</w:t>
      </w:r>
      <w:r w:rsidR="00CB7494" w:rsidRPr="007B2572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CB7494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CB7494" w:rsidRPr="007B2572">
        <w:rPr>
          <w:rFonts w:ascii="Times New Roman" w:hAnsi="Times New Roman" w:cs="Times New Roman"/>
          <w:sz w:val="28"/>
          <w:szCs w:val="28"/>
          <w:lang w:val="kk-KZ"/>
        </w:rPr>
        <w:t>доктор</w:t>
      </w:r>
      <w:r w:rsidR="00CB7494" w:rsidRPr="007B25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5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1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1BB8" w:rsidRPr="007B2572" w:rsidRDefault="002A1BB8" w:rsidP="00CB749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7B2572">
        <w:rPr>
          <w:rFonts w:ascii="Times New Roman" w:hAnsi="Times New Roman" w:cs="Times New Roman"/>
          <w:sz w:val="28"/>
          <w:szCs w:val="28"/>
          <w:lang w:val="kk-KZ"/>
        </w:rPr>
        <w:t>Тагаева</w:t>
      </w:r>
      <w:proofErr w:type="spellEnd"/>
      <w:r w:rsidRPr="007B2572">
        <w:rPr>
          <w:rFonts w:ascii="Times New Roman" w:hAnsi="Times New Roman" w:cs="Times New Roman"/>
          <w:sz w:val="28"/>
          <w:szCs w:val="28"/>
          <w:lang w:val="kk-KZ"/>
        </w:rPr>
        <w:t xml:space="preserve"> Айсулу </w:t>
      </w:r>
      <w:proofErr w:type="spellStart"/>
      <w:r w:rsidRPr="007B2572">
        <w:rPr>
          <w:rFonts w:ascii="Times New Roman" w:hAnsi="Times New Roman" w:cs="Times New Roman"/>
          <w:sz w:val="28"/>
          <w:szCs w:val="28"/>
          <w:lang w:val="kk-KZ"/>
        </w:rPr>
        <w:t>Жорабековна</w:t>
      </w:r>
      <w:r w:rsidRPr="007B257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proofErr w:type="spellEnd"/>
      <w:r w:rsidR="00CB7494" w:rsidRPr="007B25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5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1BB8" w:rsidRPr="007B2572" w:rsidRDefault="002A1BB8" w:rsidP="002A1B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kk-KZ"/>
        </w:rPr>
        <w:t>1</w:t>
      </w:r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лматинский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ехнологический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университет, г Алматы,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азахстан</w:t>
      </w:r>
      <w:proofErr w:type="spellEnd"/>
    </w:p>
    <w:p w:rsidR="00CB7494" w:rsidRPr="005E3BE8" w:rsidRDefault="00CB7494" w:rsidP="00CB74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2572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лматинский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ехнологический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университет, г Алматы,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азахстан</w:t>
      </w:r>
      <w:proofErr w:type="spellEnd"/>
    </w:p>
    <w:p w:rsidR="007B2572" w:rsidRPr="005E3BE8" w:rsidRDefault="007B2572" w:rsidP="00CB74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2572" w:rsidRPr="007B2572" w:rsidRDefault="007B2572" w:rsidP="007B2572">
      <w:pPr>
        <w:pStyle w:val="HTML"/>
        <w:shd w:val="clear" w:color="auto" w:fill="FFFFFF" w:themeFill="background1"/>
        <w:spacing w:line="27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erkinbayeva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knur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bitovna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senior-lecturer .PhD </w:t>
      </w:r>
      <w:proofErr w:type="spellStart"/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doctor</w:t>
      </w:r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perscript"/>
          <w:lang w:val="en-US"/>
        </w:rPr>
        <w:t>1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</w:p>
    <w:p w:rsidR="007B2572" w:rsidRPr="007B2572" w:rsidRDefault="007B2572" w:rsidP="007B2572">
      <w:pPr>
        <w:pStyle w:val="HTML"/>
        <w:shd w:val="clear" w:color="auto" w:fill="FFFFFF" w:themeFill="background1"/>
        <w:spacing w:line="27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gayeva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sulu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orabekovna</w:t>
      </w:r>
      <w:r w:rsidRPr="007B2572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en-US"/>
        </w:rPr>
        <w:t>2</w:t>
      </w:r>
      <w:proofErr w:type="spellEnd"/>
      <w:r w:rsidRPr="007B2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:rsidR="007B2572" w:rsidRPr="005E3BE8" w:rsidRDefault="007B2572" w:rsidP="007B2572">
      <w:pPr>
        <w:pStyle w:val="HTML"/>
        <w:shd w:val="clear" w:color="auto" w:fill="FFFFFF" w:themeFill="background1"/>
        <w:spacing w:line="270" w:lineRule="atLeast"/>
        <w:jc w:val="center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proofErr w:type="spellStart"/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perscript"/>
          <w:lang w:val="en-US"/>
        </w:rPr>
        <w:t>1</w:t>
      </w:r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Almaty</w:t>
      </w:r>
      <w:proofErr w:type="spellEnd"/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Technological University, Almaty, Kazakhstan</w:t>
      </w:r>
    </w:p>
    <w:p w:rsidR="007B2572" w:rsidRPr="007B2572" w:rsidRDefault="007B2572" w:rsidP="007B2572">
      <w:pPr>
        <w:pStyle w:val="HTML"/>
        <w:shd w:val="clear" w:color="auto" w:fill="FFFFFF" w:themeFill="background1"/>
        <w:spacing w:line="270" w:lineRule="atLeast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proofErr w:type="spellStart"/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perscript"/>
          <w:lang w:val="en-US"/>
        </w:rPr>
        <w:t>2</w:t>
      </w:r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Almaty</w:t>
      </w:r>
      <w:proofErr w:type="spellEnd"/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Technological University, Almaty, Kazakhstan</w:t>
      </w:r>
    </w:p>
    <w:p w:rsidR="007B2572" w:rsidRPr="007B2572" w:rsidRDefault="007B2572" w:rsidP="007B2572">
      <w:pPr>
        <w:pStyle w:val="HTML"/>
        <w:shd w:val="clear" w:color="auto" w:fill="FFFFFF" w:themeFill="background1"/>
        <w:spacing w:line="27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2A1BB8" w:rsidRPr="00D54EC8" w:rsidRDefault="004A7EF1" w:rsidP="002A1BB8">
      <w:pPr>
        <w:tabs>
          <w:tab w:val="left" w:pos="851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kk-KZ"/>
        </w:rPr>
      </w:pPr>
      <w:hyperlink r:id="rId9" w:history="1">
        <w:proofErr w:type="spellStart"/>
        <w:r w:rsidR="00CB7494" w:rsidRPr="001F0668">
          <w:rPr>
            <w:rStyle w:val="aa"/>
            <w:rFonts w:ascii="Times New Roman" w:hAnsi="Times New Roman"/>
            <w:sz w:val="24"/>
            <w:szCs w:val="24"/>
            <w:lang w:val="en-US"/>
          </w:rPr>
          <w:t>aknur</w:t>
        </w:r>
        <w:r w:rsidR="00CB7494" w:rsidRPr="005E3BE8">
          <w:rPr>
            <w:rStyle w:val="aa"/>
            <w:rFonts w:ascii="Times New Roman" w:hAnsi="Times New Roman"/>
            <w:sz w:val="24"/>
            <w:szCs w:val="24"/>
            <w:lang w:val="en-US"/>
          </w:rPr>
          <w:t>.</w:t>
        </w:r>
        <w:r w:rsidR="00CB7494" w:rsidRPr="001F0668">
          <w:rPr>
            <w:rStyle w:val="aa"/>
            <w:rFonts w:ascii="Times New Roman" w:hAnsi="Times New Roman"/>
            <w:sz w:val="24"/>
            <w:szCs w:val="24"/>
            <w:lang w:val="en-US"/>
          </w:rPr>
          <w:t>b</w:t>
        </w:r>
        <w:r w:rsidR="00CB7494" w:rsidRPr="005E3BE8">
          <w:rPr>
            <w:rStyle w:val="aa"/>
            <w:rFonts w:ascii="Times New Roman" w:hAnsi="Times New Roman"/>
            <w:sz w:val="24"/>
            <w:szCs w:val="24"/>
            <w:lang w:val="en-US"/>
          </w:rPr>
          <w:t>78</w:t>
        </w:r>
        <w:r w:rsidR="00CB7494" w:rsidRPr="001F0668">
          <w:rPr>
            <w:rStyle w:val="aa"/>
            <w:rFonts w:ascii="Times New Roman" w:hAnsi="Times New Roman"/>
            <w:sz w:val="24"/>
            <w:szCs w:val="24"/>
            <w:lang w:val="kk-KZ"/>
          </w:rPr>
          <w:t>@mail</w:t>
        </w:r>
        <w:proofErr w:type="spellEnd"/>
        <w:r w:rsidR="00CB7494" w:rsidRPr="001F0668">
          <w:rPr>
            <w:rStyle w:val="aa"/>
            <w:rFonts w:ascii="Times New Roman" w:hAnsi="Times New Roman"/>
            <w:sz w:val="24"/>
            <w:szCs w:val="24"/>
            <w:lang w:val="kk-KZ"/>
          </w:rPr>
          <w:t>.</w:t>
        </w:r>
        <w:proofErr w:type="spellStart"/>
        <w:r w:rsidR="00CB7494" w:rsidRPr="001F0668">
          <w:rPr>
            <w:rStyle w:val="aa"/>
            <w:rFonts w:ascii="Times New Roman" w:hAnsi="Times New Roman"/>
            <w:sz w:val="24"/>
            <w:szCs w:val="24"/>
            <w:lang w:val="kk-KZ"/>
          </w:rPr>
          <w:t>ru</w:t>
        </w:r>
        <w:proofErr w:type="spellEnd"/>
      </w:hyperlink>
    </w:p>
    <w:p w:rsidR="002A1BB8" w:rsidRPr="00C11AE5" w:rsidRDefault="004A7EF1" w:rsidP="00C06C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="00CB7494" w:rsidRPr="00D54EC8">
          <w:rPr>
            <w:rStyle w:val="aa"/>
            <w:rFonts w:ascii="Times New Roman" w:hAnsi="Times New Roman"/>
            <w:sz w:val="24"/>
            <w:szCs w:val="24"/>
            <w:lang w:val="kk-KZ"/>
          </w:rPr>
          <w:t>Aisulu_1989-89@mail</w:t>
        </w:r>
        <w:proofErr w:type="spellEnd"/>
        <w:r w:rsidR="00CB7494" w:rsidRPr="00D54EC8">
          <w:rPr>
            <w:rStyle w:val="aa"/>
            <w:rFonts w:ascii="Times New Roman" w:hAnsi="Times New Roman"/>
            <w:sz w:val="24"/>
            <w:szCs w:val="24"/>
            <w:lang w:val="kk-KZ"/>
          </w:rPr>
          <w:t>.</w:t>
        </w:r>
        <w:proofErr w:type="spellStart"/>
        <w:r w:rsidR="00CB7494" w:rsidRPr="00D54EC8">
          <w:rPr>
            <w:rStyle w:val="aa"/>
            <w:rFonts w:ascii="Times New Roman" w:hAnsi="Times New Roman"/>
            <w:sz w:val="24"/>
            <w:szCs w:val="24"/>
            <w:lang w:val="kk-KZ"/>
          </w:rPr>
          <w:t>ru</w:t>
        </w:r>
        <w:proofErr w:type="spellEnd"/>
      </w:hyperlink>
    </w:p>
    <w:p w:rsidR="007B2572" w:rsidRPr="002A1BB8" w:rsidRDefault="007B2572" w:rsidP="00C06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63A" w:rsidRDefault="002A1BB8" w:rsidP="002A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ерат</w:t>
      </w:r>
      <w:r w:rsidRPr="002A1BB8">
        <w:rPr>
          <w:rFonts w:ascii="Times New Roman" w:hAnsi="Times New Roman" w:cs="Times New Roman"/>
          <w:b/>
          <w:sz w:val="28"/>
          <w:szCs w:val="28"/>
        </w:rPr>
        <w:t>:</w:t>
      </w:r>
      <w:r w:rsidRPr="002A1BB8">
        <w:rPr>
          <w:rFonts w:ascii="Times New Roman" w:hAnsi="Times New Roman" w:cs="Times New Roman"/>
          <w:sz w:val="28"/>
          <w:szCs w:val="28"/>
        </w:rPr>
        <w:t xml:space="preserve"> </w:t>
      </w:r>
      <w:r w:rsidRPr="000744EB">
        <w:rPr>
          <w:rFonts w:ascii="Times New Roman" w:hAnsi="Times New Roman" w:cs="Times New Roman"/>
          <w:sz w:val="28"/>
          <w:szCs w:val="28"/>
        </w:rPr>
        <w:t>Полимерные материалы широко применяются в современном мире из за своих полезных свойствах, а именно материал достаточно дешевый, в связи с чем объемы и сферы применения полимеров в мире и</w:t>
      </w:r>
      <w:r>
        <w:rPr>
          <w:rFonts w:ascii="Times New Roman" w:hAnsi="Times New Roman" w:cs="Times New Roman"/>
          <w:sz w:val="28"/>
          <w:szCs w:val="28"/>
        </w:rPr>
        <w:t xml:space="preserve"> Казахстане</w:t>
      </w:r>
      <w:r w:rsidRPr="000744EB">
        <w:rPr>
          <w:rFonts w:ascii="Times New Roman" w:hAnsi="Times New Roman" w:cs="Times New Roman"/>
          <w:sz w:val="28"/>
          <w:szCs w:val="28"/>
        </w:rPr>
        <w:t xml:space="preserve"> в частности продолжат расти. С ростом объемов использования, продолжат расти показатели образования отходов. Поэтому так важно искать и применять новые пути утилизации отходов. В работе были рассмотрены различные виды полимерных материалов, изделий их них, а также образующиеся тверды отходы от использования данного сырья.</w:t>
      </w:r>
    </w:p>
    <w:p w:rsidR="000744EB" w:rsidRDefault="0016463A" w:rsidP="00074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  <w:r w:rsidRPr="0016463A">
        <w:rPr>
          <w:rFonts w:ascii="Times New Roman" w:hAnsi="Times New Roman" w:cs="Times New Roman"/>
          <w:b/>
          <w:sz w:val="28"/>
          <w:szCs w:val="28"/>
        </w:rPr>
        <w:t>:</w:t>
      </w:r>
      <w:r w:rsidRPr="0016463A">
        <w:rPr>
          <w:rFonts w:ascii="Times New Roman" w:hAnsi="Times New Roman" w:cs="Times New Roman"/>
          <w:sz w:val="28"/>
          <w:szCs w:val="28"/>
        </w:rPr>
        <w:t xml:space="preserve"> </w:t>
      </w:r>
      <w:r w:rsidR="000744EB" w:rsidRPr="000744EB">
        <w:rPr>
          <w:rFonts w:ascii="Times New Roman" w:hAnsi="Times New Roman" w:cs="Times New Roman"/>
          <w:sz w:val="28"/>
          <w:szCs w:val="28"/>
        </w:rPr>
        <w:t>Управление и переработка отходов в последние годы относятся к наиболее актуальным темам научной и общественной дискуссии, в центре внимания которой находятся вопросы ликвидации свалок твердых коммунальных отходов (</w:t>
      </w:r>
      <w:proofErr w:type="spellStart"/>
      <w:r w:rsidR="000744EB" w:rsidRPr="000744EB">
        <w:rPr>
          <w:rFonts w:ascii="Times New Roman" w:hAnsi="Times New Roman" w:cs="Times New Roman"/>
          <w:sz w:val="28"/>
          <w:szCs w:val="28"/>
        </w:rPr>
        <w:t>ТКО</w:t>
      </w:r>
      <w:proofErr w:type="spellEnd"/>
      <w:r w:rsidR="000744EB" w:rsidRPr="000744EB">
        <w:rPr>
          <w:rFonts w:ascii="Times New Roman" w:hAnsi="Times New Roman" w:cs="Times New Roman"/>
          <w:sz w:val="28"/>
          <w:szCs w:val="28"/>
        </w:rPr>
        <w:t>), перехода к раздельному сбору мусора, развития эффективных технологий вторичной переработки отходов.</w:t>
      </w:r>
    </w:p>
    <w:p w:rsidR="0052068B" w:rsidRPr="0052068B" w:rsidRDefault="0052068B" w:rsidP="0052068B">
      <w:pPr>
        <w:pStyle w:val="HTML"/>
        <w:shd w:val="clear" w:color="auto" w:fill="FFFFFF" w:themeFill="background1"/>
        <w:spacing w:line="27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ab/>
      </w:r>
      <w:r w:rsidRPr="0052068B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А</w:t>
      </w:r>
      <w:proofErr w:type="spellStart"/>
      <w:r w:rsidRPr="005E3BE8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en-US"/>
        </w:rPr>
        <w:t>nnotation</w:t>
      </w:r>
      <w:proofErr w:type="spellEnd"/>
      <w:r w:rsidRPr="0052068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en-US"/>
        </w:rPr>
        <w:t>:</w:t>
      </w:r>
      <w:r w:rsidRPr="0052068B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Waste management and processing in recent years are among the most relevant topics of scientific and public discussion, the focus of </w:t>
      </w:r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lastRenderedPageBreak/>
        <w:t>which is the elimination of municipal solid waste (</w:t>
      </w:r>
      <w:proofErr w:type="spellStart"/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MSW</w:t>
      </w:r>
      <w:proofErr w:type="spellEnd"/>
      <w:r w:rsidRPr="005E3BE8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) landfills, the transition to separate waste collection, the development of effective waste recycling technologies.</w:t>
      </w:r>
    </w:p>
    <w:p w:rsidR="0052068B" w:rsidRPr="005E3BE8" w:rsidRDefault="0052068B" w:rsidP="0052068B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</w:p>
    <w:p w:rsidR="0016463A" w:rsidRPr="0016463A" w:rsidRDefault="0016463A" w:rsidP="0052068B">
      <w:pPr>
        <w:shd w:val="clear" w:color="auto" w:fill="FFFFFF"/>
        <w:ind w:firstLine="720"/>
        <w:rPr>
          <w:rFonts w:ascii="Arial" w:eastAsia="Times New Roman" w:hAnsi="Arial" w:cs="Arial"/>
          <w:sz w:val="13"/>
          <w:szCs w:val="13"/>
          <w:lang w:eastAsia="ru-RU"/>
        </w:rPr>
      </w:pPr>
      <w:r w:rsidRPr="00164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Pr="002632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ючевые слова</w:t>
      </w:r>
      <w:r w:rsidRPr="00164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16463A">
        <w:rPr>
          <w:rFonts w:ascii="Arial" w:hAnsi="Arial" w:cs="Arial"/>
          <w:b/>
          <w:i/>
          <w:color w:val="666666"/>
          <w:sz w:val="13"/>
          <w:szCs w:val="13"/>
        </w:rPr>
        <w:t xml:space="preserve"> </w:t>
      </w:r>
      <w:hyperlink r:id="rId11" w:history="1">
        <w:r w:rsidRPr="0016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ходы производства строительных блоков</w:t>
        </w:r>
      </w:hyperlink>
      <w:r w:rsidRPr="0016463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16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грязнение территории</w:t>
        </w:r>
      </w:hyperlink>
      <w:r w:rsidRPr="0016463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16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езное использование отходов</w:t>
        </w:r>
      </w:hyperlink>
      <w:r w:rsidRPr="0016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hyperlink r:id="rId14" w:history="1">
        <w:r w:rsidRPr="001646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щита окружающей среды</w:t>
        </w:r>
      </w:hyperlink>
    </w:p>
    <w:p w:rsidR="0016463A" w:rsidRPr="0016463A" w:rsidRDefault="0052068B" w:rsidP="0016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6463A" w:rsidRPr="005E3B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 words</w:t>
      </w:r>
      <w:r w:rsidR="0016463A" w:rsidRPr="005E3BE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="0016463A" w:rsidRPr="005E3B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ste from the production of building blocks, pollution of the territory, beneficial use of waste, environmental protection</w:t>
      </w:r>
    </w:p>
    <w:p w:rsidR="0016463A" w:rsidRPr="0052068B" w:rsidRDefault="0016463A" w:rsidP="0007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</w:p>
    <w:p w:rsidR="0016463A" w:rsidRPr="005E3BE8" w:rsidRDefault="0016463A" w:rsidP="000744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6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водная часть</w:t>
      </w:r>
    </w:p>
    <w:p w:rsidR="00C06C64" w:rsidRPr="00C06C64" w:rsidRDefault="00C06C64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C64">
        <w:rPr>
          <w:rFonts w:ascii="Times New Roman" w:hAnsi="Times New Roman" w:cs="Times New Roman"/>
          <w:sz w:val="28"/>
          <w:szCs w:val="28"/>
        </w:rPr>
        <w:t xml:space="preserve">Один из основных типов полимерных материалов – это пластмассы. Они представляют собой группу органических материалов, основу которых составляют синтетические или природные </w:t>
      </w:r>
      <w:proofErr w:type="spellStart"/>
      <w:r w:rsidRPr="00C06C64">
        <w:rPr>
          <w:rFonts w:ascii="Times New Roman" w:hAnsi="Times New Roman" w:cs="Times New Roman"/>
          <w:sz w:val="28"/>
          <w:szCs w:val="28"/>
        </w:rPr>
        <w:t>смолообразные</w:t>
      </w:r>
      <w:proofErr w:type="spellEnd"/>
      <w:r w:rsidRPr="00C06C64">
        <w:rPr>
          <w:rFonts w:ascii="Times New Roman" w:hAnsi="Times New Roman" w:cs="Times New Roman"/>
          <w:sz w:val="28"/>
          <w:szCs w:val="28"/>
        </w:rPr>
        <w:t xml:space="preserve"> высокомолекулярные вещества, способные при нагревании и давлении формоваться, устойчиво сохраняя приданную им форму.</w:t>
      </w:r>
    </w:p>
    <w:p w:rsidR="00C06C64" w:rsidRPr="00C06C64" w:rsidRDefault="00C06C64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C64">
        <w:rPr>
          <w:rFonts w:ascii="Times New Roman" w:hAnsi="Times New Roman" w:cs="Times New Roman"/>
          <w:sz w:val="28"/>
          <w:szCs w:val="28"/>
        </w:rPr>
        <w:t>Пластмассовые изделия (полимеры) характеризуются обширной сферой применения. Их используют в автомобилестроении для производства грузовиков, автобусов, мотоциклов и запчастей для них, а также автомобильных двигателей и систем зажигания. Полимеры незаменимы в кораблестроении, в строительстве авиатехники, оборудования для железных дорог, а также военного и космического оборудования. Из полимеров изготавливают различного вида упаковки: бутылки, контейнеры, мешки, кульки, пакеты, а также чашки и тарелки. Из этих материалов делают бечевки, ленты, п</w:t>
      </w:r>
      <w:r>
        <w:rPr>
          <w:rFonts w:ascii="Times New Roman" w:hAnsi="Times New Roman" w:cs="Times New Roman"/>
          <w:sz w:val="28"/>
          <w:szCs w:val="28"/>
        </w:rPr>
        <w:t xml:space="preserve">осуду однораз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1]. </w:t>
      </w:r>
      <w:r w:rsidRPr="00C06C64">
        <w:rPr>
          <w:rFonts w:ascii="Times New Roman" w:hAnsi="Times New Roman" w:cs="Times New Roman"/>
          <w:sz w:val="28"/>
          <w:szCs w:val="28"/>
        </w:rPr>
        <w:t xml:space="preserve">Производители полимерных изделий изготавливают трубы, акведуки, дренажные и ирригационные и водопроводные системы, софиты, вывески. Они служат для изоляции и в качестве напольных покрытий, панелей и крыш, окон и дверей, их применяют в качестве материалов для отделки стен. Полимеры используют для изготовления сантехники, лестниц, решеток и оград. </w:t>
      </w:r>
    </w:p>
    <w:p w:rsidR="00C06C64" w:rsidRPr="00C06C64" w:rsidRDefault="00C06C64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C64">
        <w:rPr>
          <w:rFonts w:ascii="Times New Roman" w:hAnsi="Times New Roman" w:cs="Times New Roman"/>
          <w:sz w:val="28"/>
          <w:szCs w:val="28"/>
        </w:rPr>
        <w:lastRenderedPageBreak/>
        <w:t xml:space="preserve">Широкий спектр применения полимерных материалов известен и в потребительской сфере. Они входят в состав клеев, уплотняющих материалов, рисовальных и печатных красок, эмали, лаков, используются для </w:t>
      </w:r>
      <w:proofErr w:type="spellStart"/>
      <w:r w:rsidRPr="00C06C64">
        <w:rPr>
          <w:rFonts w:ascii="Times New Roman" w:hAnsi="Times New Roman" w:cs="Times New Roman"/>
          <w:sz w:val="28"/>
          <w:szCs w:val="28"/>
        </w:rPr>
        <w:t>мелования</w:t>
      </w:r>
      <w:proofErr w:type="spellEnd"/>
      <w:r w:rsidRPr="00C06C64">
        <w:rPr>
          <w:rFonts w:ascii="Times New Roman" w:hAnsi="Times New Roman" w:cs="Times New Roman"/>
          <w:sz w:val="28"/>
          <w:szCs w:val="28"/>
        </w:rPr>
        <w:t xml:space="preserve"> бумаги. Даже в изготовлении одежды, ручных сумок, багажа, кнопок, украшений, садового и медицинского оборудования, игрушек</w:t>
      </w:r>
      <w:r w:rsidR="002749F2">
        <w:rPr>
          <w:rFonts w:ascii="Times New Roman" w:hAnsi="Times New Roman" w:cs="Times New Roman"/>
          <w:sz w:val="28"/>
          <w:szCs w:val="28"/>
        </w:rPr>
        <w:t xml:space="preserve"> </w:t>
      </w:r>
      <w:r w:rsidRPr="00C06C64">
        <w:rPr>
          <w:rFonts w:ascii="Times New Roman" w:hAnsi="Times New Roman" w:cs="Times New Roman"/>
          <w:sz w:val="28"/>
          <w:szCs w:val="28"/>
        </w:rPr>
        <w:t>и кредитных карточек нашли применение пластмассовые изделия. При всех своих полезных свойствах данный материала достаточно дешевый, в связи с чем объемы и сферы применения полимеров в мире и России в частности продолжат расти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7B2572">
        <w:rPr>
          <w:rFonts w:ascii="Times New Roman" w:hAnsi="Times New Roman" w:cs="Times New Roman"/>
          <w:sz w:val="28"/>
          <w:szCs w:val="28"/>
        </w:rPr>
        <w:t>[</w:t>
      </w:r>
      <w:r w:rsidR="007B2572" w:rsidRPr="007B2572">
        <w:rPr>
          <w:rFonts w:ascii="Times New Roman" w:hAnsi="Times New Roman" w:cs="Times New Roman"/>
          <w:sz w:val="28"/>
          <w:szCs w:val="28"/>
        </w:rPr>
        <w:t>2</w:t>
      </w:r>
      <w:r w:rsidR="007B2572">
        <w:rPr>
          <w:rFonts w:ascii="Times New Roman" w:hAnsi="Times New Roman" w:cs="Times New Roman"/>
          <w:sz w:val="28"/>
          <w:szCs w:val="28"/>
        </w:rPr>
        <w:t xml:space="preserve">]. </w:t>
      </w:r>
      <w:r w:rsidRPr="00C06C64">
        <w:rPr>
          <w:rFonts w:ascii="Times New Roman" w:hAnsi="Times New Roman" w:cs="Times New Roman"/>
          <w:sz w:val="28"/>
          <w:szCs w:val="28"/>
        </w:rPr>
        <w:t>С ростом объемов использования, продолжат расти показатели образования отходов. Поэтому так важна искать и применять новые пути утилизации отходов.</w:t>
      </w:r>
    </w:p>
    <w:p w:rsidR="008B231E" w:rsidRPr="00C06C64" w:rsidRDefault="00570617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C64">
        <w:rPr>
          <w:rFonts w:ascii="Times New Roman" w:hAnsi="Times New Roman" w:cs="Times New Roman"/>
          <w:sz w:val="28"/>
          <w:szCs w:val="28"/>
        </w:rPr>
        <w:t xml:space="preserve">Охрана окружающей среды была и остается для Казахстана острейшей проблемой, а утилизация отходов производства и потребления одна из самых сложных. </w:t>
      </w:r>
      <w:r w:rsidR="00F448E5" w:rsidRPr="00C06C64">
        <w:rPr>
          <w:rFonts w:ascii="Times New Roman" w:hAnsi="Times New Roman" w:cs="Times New Roman"/>
          <w:sz w:val="28"/>
          <w:szCs w:val="28"/>
        </w:rPr>
        <w:t xml:space="preserve">Проблема эффективного обращения с отходами имеет как социально-экологическое, так и экономические измерение. Неблагоприятные экологические последствия сложившихся в </w:t>
      </w:r>
      <w:r w:rsidR="0094255F" w:rsidRPr="00C06C64">
        <w:rPr>
          <w:rFonts w:ascii="Times New Roman" w:hAnsi="Times New Roman" w:cs="Times New Roman"/>
          <w:sz w:val="28"/>
          <w:szCs w:val="28"/>
        </w:rPr>
        <w:t>Казахстане</w:t>
      </w:r>
      <w:r w:rsidR="00F448E5" w:rsidRPr="00C06C64">
        <w:rPr>
          <w:rFonts w:ascii="Times New Roman" w:hAnsi="Times New Roman" w:cs="Times New Roman"/>
          <w:sz w:val="28"/>
          <w:szCs w:val="28"/>
        </w:rPr>
        <w:t xml:space="preserve"> практик  обращения с отходами хорошо известны: загрязнение атмосферного воздуха, водных источников, почв опасными для здоровья людей </w:t>
      </w:r>
      <w:r w:rsidR="00010710" w:rsidRPr="00C06C64">
        <w:rPr>
          <w:rFonts w:ascii="Times New Roman" w:hAnsi="Times New Roman" w:cs="Times New Roman"/>
          <w:sz w:val="28"/>
          <w:szCs w:val="28"/>
        </w:rPr>
        <w:t xml:space="preserve"> и природной среды веществами, включая </w:t>
      </w:r>
      <w:r w:rsidR="00EB6433" w:rsidRPr="00C06C64">
        <w:rPr>
          <w:rFonts w:ascii="Times New Roman" w:hAnsi="Times New Roman" w:cs="Times New Roman"/>
          <w:sz w:val="28"/>
          <w:szCs w:val="28"/>
        </w:rPr>
        <w:t xml:space="preserve">токсичные и </w:t>
      </w:r>
      <w:proofErr w:type="spellStart"/>
      <w:r w:rsidR="00EB6433" w:rsidRPr="00C06C64">
        <w:rPr>
          <w:rFonts w:ascii="Times New Roman" w:hAnsi="Times New Roman" w:cs="Times New Roman"/>
          <w:sz w:val="28"/>
          <w:szCs w:val="28"/>
        </w:rPr>
        <w:t>концерогенные</w:t>
      </w:r>
      <w:proofErr w:type="spellEnd"/>
      <w:r w:rsidR="00EB6433" w:rsidRPr="00C06C64">
        <w:rPr>
          <w:rFonts w:ascii="Times New Roman" w:hAnsi="Times New Roman" w:cs="Times New Roman"/>
          <w:sz w:val="28"/>
          <w:szCs w:val="28"/>
        </w:rPr>
        <w:t>, изъятие под свалки ценных земельных ресурсов, которые в результате не только используются для продуктивной производственной и рекреационной деятельности, но фактическ</w:t>
      </w:r>
      <w:r w:rsidR="00A95C78" w:rsidRPr="00C06C64">
        <w:rPr>
          <w:rFonts w:ascii="Times New Roman" w:hAnsi="Times New Roman" w:cs="Times New Roman"/>
          <w:sz w:val="28"/>
          <w:szCs w:val="28"/>
        </w:rPr>
        <w:t>и выступают очагами «заражения» прилегающих территорий, снижая качество жизни населения и часто выступая фактором справедливого общественного недовольства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7B2572">
        <w:rPr>
          <w:rFonts w:ascii="Times New Roman" w:hAnsi="Times New Roman" w:cs="Times New Roman"/>
          <w:sz w:val="28"/>
          <w:szCs w:val="28"/>
        </w:rPr>
        <w:t>[</w:t>
      </w:r>
      <w:r w:rsidR="007B2572" w:rsidRPr="007B2572">
        <w:rPr>
          <w:rFonts w:ascii="Times New Roman" w:hAnsi="Times New Roman" w:cs="Times New Roman"/>
          <w:sz w:val="28"/>
          <w:szCs w:val="28"/>
        </w:rPr>
        <w:t>3</w:t>
      </w:r>
      <w:r w:rsidR="007B2572">
        <w:rPr>
          <w:rFonts w:ascii="Times New Roman" w:hAnsi="Times New Roman" w:cs="Times New Roman"/>
          <w:sz w:val="28"/>
          <w:szCs w:val="28"/>
        </w:rPr>
        <w:t>].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A95C78" w:rsidRPr="00C06C64">
        <w:rPr>
          <w:rFonts w:ascii="Times New Roman" w:hAnsi="Times New Roman" w:cs="Times New Roman"/>
          <w:sz w:val="28"/>
          <w:szCs w:val="28"/>
        </w:rPr>
        <w:t>Накопление и сжигание отходов также увеличивают объемы выбросов парниковых газов, усиливая тем самым другую весьма острую проблему</w:t>
      </w:r>
      <w:r w:rsidR="008B231E" w:rsidRPr="00C06C64">
        <w:rPr>
          <w:rFonts w:ascii="Times New Roman" w:hAnsi="Times New Roman" w:cs="Times New Roman"/>
          <w:sz w:val="28"/>
          <w:szCs w:val="28"/>
        </w:rPr>
        <w:t xml:space="preserve"> изменений климата и их последствий.</w:t>
      </w:r>
    </w:p>
    <w:p w:rsidR="00C91625" w:rsidRPr="007B2572" w:rsidRDefault="0052068B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6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r w:rsidRPr="002632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ные о методике исследова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8B231E" w:rsidRPr="00C06C64">
        <w:rPr>
          <w:rFonts w:ascii="Times New Roman" w:hAnsi="Times New Roman" w:cs="Times New Roman"/>
          <w:sz w:val="28"/>
          <w:szCs w:val="28"/>
        </w:rPr>
        <w:t xml:space="preserve">Весьма значимым является повышение эффективности обращения с отходами производства и </w:t>
      </w:r>
      <w:r w:rsidR="008B231E" w:rsidRPr="00C06C64">
        <w:rPr>
          <w:rFonts w:ascii="Times New Roman" w:hAnsi="Times New Roman" w:cs="Times New Roman"/>
          <w:sz w:val="28"/>
          <w:szCs w:val="28"/>
        </w:rPr>
        <w:lastRenderedPageBreak/>
        <w:t>потребления и с экономической точки зрения. Отходы представляют ценный ресурс для экономики, не (до) использование которого расточительно и ведет к увеличению упущенных выгод из-за повышения</w:t>
      </w:r>
      <w:r w:rsidR="00A95C78" w:rsidRPr="00C06C64">
        <w:rPr>
          <w:rFonts w:ascii="Times New Roman" w:hAnsi="Times New Roman" w:cs="Times New Roman"/>
          <w:sz w:val="28"/>
          <w:szCs w:val="28"/>
        </w:rPr>
        <w:t xml:space="preserve"> </w:t>
      </w:r>
      <w:r w:rsidR="008B231E" w:rsidRPr="00C06C64">
        <w:rPr>
          <w:rFonts w:ascii="Times New Roman" w:hAnsi="Times New Roman" w:cs="Times New Roman"/>
          <w:sz w:val="28"/>
          <w:szCs w:val="28"/>
        </w:rPr>
        <w:t xml:space="preserve">цен на природные ресурсы. </w:t>
      </w:r>
      <w:r w:rsidR="0094255F" w:rsidRPr="00C06C64">
        <w:rPr>
          <w:rFonts w:ascii="Times New Roman" w:hAnsi="Times New Roman" w:cs="Times New Roman"/>
          <w:sz w:val="28"/>
          <w:szCs w:val="28"/>
        </w:rPr>
        <w:t xml:space="preserve">При этом следует четко сознавать, что формирование в Казахстане по сути новой отрасли современной экономики, обеспечивающей </w:t>
      </w:r>
      <w:r w:rsidR="00983C11" w:rsidRPr="00C06C64">
        <w:rPr>
          <w:rFonts w:ascii="Times New Roman" w:hAnsi="Times New Roman" w:cs="Times New Roman"/>
          <w:sz w:val="28"/>
          <w:szCs w:val="28"/>
        </w:rPr>
        <w:t xml:space="preserve">экономически и экологически </w:t>
      </w:r>
      <w:r w:rsidR="00073B29" w:rsidRPr="00C06C64">
        <w:rPr>
          <w:rFonts w:ascii="Times New Roman" w:hAnsi="Times New Roman" w:cs="Times New Roman"/>
          <w:sz w:val="28"/>
          <w:szCs w:val="28"/>
        </w:rPr>
        <w:t xml:space="preserve">эффективное обращение с отходами – трудная, долгосрочная задача, требующая, </w:t>
      </w:r>
      <w:r w:rsidR="00CD79D7" w:rsidRPr="00C06C64">
        <w:rPr>
          <w:rFonts w:ascii="Times New Roman" w:hAnsi="Times New Roman" w:cs="Times New Roman"/>
          <w:sz w:val="28"/>
          <w:szCs w:val="28"/>
        </w:rPr>
        <w:t xml:space="preserve">системного и комплексного подхода, включающего, наряду с законодательными изменениями, внедрение технологических инноваций, развитие инфраструктуры раздельного сбора отходов, изменение потребительских привычек и </w:t>
      </w:r>
      <w:proofErr w:type="spellStart"/>
      <w:r w:rsidR="00CD79D7" w:rsidRPr="00C06C64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7B2572">
        <w:rPr>
          <w:rFonts w:ascii="Times New Roman" w:hAnsi="Times New Roman" w:cs="Times New Roman"/>
          <w:sz w:val="28"/>
          <w:szCs w:val="28"/>
        </w:rPr>
        <w:t>[</w:t>
      </w:r>
      <w:r w:rsidR="007B2572" w:rsidRPr="007B2572">
        <w:rPr>
          <w:rFonts w:ascii="Times New Roman" w:hAnsi="Times New Roman" w:cs="Times New Roman"/>
          <w:sz w:val="28"/>
          <w:szCs w:val="28"/>
        </w:rPr>
        <w:t>4</w:t>
      </w:r>
      <w:r w:rsidR="007B2572">
        <w:rPr>
          <w:rFonts w:ascii="Times New Roman" w:hAnsi="Times New Roman" w:cs="Times New Roman"/>
          <w:sz w:val="28"/>
          <w:szCs w:val="28"/>
        </w:rPr>
        <w:t>].</w:t>
      </w:r>
    </w:p>
    <w:p w:rsidR="00003B1E" w:rsidRPr="00C06C64" w:rsidRDefault="0052068B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6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</w:t>
      </w:r>
      <w:r w:rsidRPr="002632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спериментальная часть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7A00" w:rsidRPr="00C06C64">
        <w:rPr>
          <w:rFonts w:ascii="Times New Roman" w:hAnsi="Times New Roman" w:cs="Times New Roman"/>
          <w:sz w:val="28"/>
          <w:szCs w:val="28"/>
        </w:rPr>
        <w:t xml:space="preserve">Анализ базы данных подсистемы государственного кадастра отходов производства и потребления </w:t>
      </w:r>
      <w:proofErr w:type="spellStart"/>
      <w:r w:rsidR="005C7A00" w:rsidRPr="00C06C64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5C7A00" w:rsidRPr="00C06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A00" w:rsidRPr="00C06C64">
        <w:rPr>
          <w:rFonts w:ascii="Times New Roman" w:hAnsi="Times New Roman" w:cs="Times New Roman"/>
          <w:sz w:val="28"/>
          <w:szCs w:val="28"/>
        </w:rPr>
        <w:t>ООС</w:t>
      </w:r>
      <w:proofErr w:type="spellEnd"/>
      <w:r w:rsidR="005C7A00" w:rsidRPr="00C06C64">
        <w:rPr>
          <w:rFonts w:ascii="Times New Roman" w:hAnsi="Times New Roman" w:cs="Times New Roman"/>
          <w:sz w:val="28"/>
          <w:szCs w:val="28"/>
        </w:rPr>
        <w:t xml:space="preserve">, сформированной на основании отчетов по инвентаризации отходов </w:t>
      </w:r>
      <w:proofErr w:type="spellStart"/>
      <w:r w:rsidR="005C7A00" w:rsidRPr="00C06C64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="005C7A00" w:rsidRPr="00C06C64">
        <w:rPr>
          <w:rFonts w:ascii="Times New Roman" w:hAnsi="Times New Roman" w:cs="Times New Roman"/>
          <w:sz w:val="28"/>
          <w:szCs w:val="28"/>
        </w:rPr>
        <w:t>, показал, что объем образованных опасных отходов в 2018 году по сравнению с 2017 годом увеличился на 23 088,1 тыс. тонн (или 18%), а в 2019 году по сравнению с 2018 годом - на 30 544,35 тыс. тонн (или 20%). Объем образованных неопасных отходов за 2019 год увеличился на 57 302,55 тыс. тонн (или 20%) относительно 2017 года и на 39 996,35 тонн (или 14%) отн</w:t>
      </w:r>
      <w:r w:rsidR="00F16C8B">
        <w:rPr>
          <w:rFonts w:ascii="Times New Roman" w:hAnsi="Times New Roman" w:cs="Times New Roman"/>
          <w:sz w:val="28"/>
          <w:szCs w:val="28"/>
        </w:rPr>
        <w:t xml:space="preserve">осительно 2018 года (диаграмма </w:t>
      </w:r>
      <w:r w:rsidR="00F16C8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C7A00" w:rsidRPr="00C06C64">
        <w:rPr>
          <w:rFonts w:ascii="Times New Roman" w:hAnsi="Times New Roman" w:cs="Times New Roman"/>
          <w:sz w:val="28"/>
          <w:szCs w:val="28"/>
        </w:rPr>
        <w:t>).</w:t>
      </w:r>
    </w:p>
    <w:p w:rsidR="00187789" w:rsidRPr="00187789" w:rsidRDefault="005C7A00" w:rsidP="00187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C6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287 ЭК </w:t>
      </w:r>
      <w:proofErr w:type="spellStart"/>
      <w:r w:rsidRPr="00C06C64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C06C64">
        <w:rPr>
          <w:rFonts w:ascii="Times New Roman" w:hAnsi="Times New Roman" w:cs="Times New Roman"/>
          <w:sz w:val="28"/>
          <w:szCs w:val="28"/>
        </w:rPr>
        <w:t xml:space="preserve"> для целей транспортировки, утилизации, хранения и захоронения устанавливаются 3 уровня опасности отходов в соответствии с </w:t>
      </w:r>
      <w:proofErr w:type="spellStart"/>
      <w:r w:rsidRPr="00C06C64">
        <w:rPr>
          <w:rFonts w:ascii="Times New Roman" w:hAnsi="Times New Roman" w:cs="Times New Roman"/>
          <w:sz w:val="28"/>
          <w:szCs w:val="28"/>
        </w:rPr>
        <w:t>Базельской</w:t>
      </w:r>
      <w:proofErr w:type="spellEnd"/>
      <w:r w:rsidRPr="00C06C64">
        <w:rPr>
          <w:rFonts w:ascii="Times New Roman" w:hAnsi="Times New Roman" w:cs="Times New Roman"/>
          <w:sz w:val="28"/>
          <w:szCs w:val="28"/>
        </w:rPr>
        <w:t xml:space="preserve"> конвенцией о контроле за трансграничной перевозкой опасных отходов и их удалением: зеленый, янтарный, красный. За 2017-2019 годы наблюдаются незначительные изменения в образовании отходов «красного» и «янтарного» списков. Объем образованных отходов «зеленого» списка за 2019 Информационный обзор по результатам ведения Государственного кадастра отходов производства и потребления за 2019 год 10 год вырос на </w:t>
      </w:r>
      <w:r w:rsidRPr="00C06C64">
        <w:rPr>
          <w:rFonts w:ascii="Times New Roman" w:hAnsi="Times New Roman" w:cs="Times New Roman"/>
          <w:sz w:val="28"/>
          <w:szCs w:val="28"/>
        </w:rPr>
        <w:lastRenderedPageBreak/>
        <w:t>53 575,35 тыс. тонн (44%) по сравнению с 2017 годом и на 30 508,25 тыс. тонн (21%) по сра</w:t>
      </w:r>
      <w:r w:rsidR="00F16C8B">
        <w:rPr>
          <w:rFonts w:ascii="Times New Roman" w:hAnsi="Times New Roman" w:cs="Times New Roman"/>
          <w:sz w:val="28"/>
          <w:szCs w:val="28"/>
        </w:rPr>
        <w:t xml:space="preserve">внению с 2018 годом (диаграммы </w:t>
      </w:r>
      <w:r w:rsidR="00F16C8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47282">
        <w:rPr>
          <w:rFonts w:ascii="Times New Roman" w:hAnsi="Times New Roman" w:cs="Times New Roman"/>
          <w:sz w:val="28"/>
          <w:szCs w:val="28"/>
        </w:rPr>
        <w:t>.1</w:t>
      </w:r>
      <w:r w:rsidRPr="00C06C64">
        <w:rPr>
          <w:rFonts w:ascii="Times New Roman" w:hAnsi="Times New Roman" w:cs="Times New Roman"/>
          <w:sz w:val="28"/>
          <w:szCs w:val="28"/>
        </w:rPr>
        <w:t>-</w:t>
      </w:r>
      <w:r w:rsidR="00F16C8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47282">
        <w:rPr>
          <w:rFonts w:ascii="Times New Roman" w:hAnsi="Times New Roman" w:cs="Times New Roman"/>
          <w:sz w:val="28"/>
          <w:szCs w:val="28"/>
        </w:rPr>
        <w:t>.2</w:t>
      </w:r>
      <w:r w:rsidR="000744EB">
        <w:rPr>
          <w:rFonts w:ascii="Times New Roman" w:hAnsi="Times New Roman" w:cs="Times New Roman"/>
          <w:sz w:val="28"/>
          <w:szCs w:val="28"/>
        </w:rPr>
        <w:t>-</w:t>
      </w:r>
      <w:r w:rsidR="00F16C8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47282">
        <w:rPr>
          <w:rFonts w:ascii="Times New Roman" w:hAnsi="Times New Roman" w:cs="Times New Roman"/>
          <w:sz w:val="28"/>
          <w:szCs w:val="28"/>
        </w:rPr>
        <w:t>.3</w:t>
      </w:r>
      <w:r w:rsidRPr="00C06C64">
        <w:rPr>
          <w:rFonts w:ascii="Times New Roman" w:hAnsi="Times New Roman" w:cs="Times New Roman"/>
          <w:sz w:val="28"/>
          <w:szCs w:val="28"/>
        </w:rPr>
        <w:t>). Отходы «зеленого списка» составили 97,7 % образованных за 2019 год опасных отходов, 2,3 % – отходы «янтарного» списка и 0,01 % – отходы «красного» списка.</w:t>
      </w:r>
    </w:p>
    <w:p w:rsidR="00003B1E" w:rsidRPr="00C06C64" w:rsidRDefault="00D47282" w:rsidP="00187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BD348" wp14:editId="77A5375C">
            <wp:extent cx="6151418" cy="5450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707" cy="54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00" w:rsidRPr="00C06C64" w:rsidRDefault="00D47282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560A75" wp14:editId="1FDBEB78">
            <wp:extent cx="6175169" cy="3277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081" cy="32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00" w:rsidRPr="00C06C64">
        <w:rPr>
          <w:rFonts w:ascii="Times New Roman" w:hAnsi="Times New Roman" w:cs="Times New Roman"/>
          <w:sz w:val="28"/>
          <w:szCs w:val="28"/>
        </w:rPr>
        <w:t xml:space="preserve">Основными отраслями «образователями» опасных отходов за 2019 год являются горнодобывающая (131 203,75 тыс. тонн) и обрабатывающая отрасли промышленности (21 619,89 тыс. тонн), а также электроснабжение (20 501,24 тыс. тонн) (диа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7A00" w:rsidRPr="00C06C64">
        <w:rPr>
          <w:rFonts w:ascii="Times New Roman" w:hAnsi="Times New Roman" w:cs="Times New Roman"/>
          <w:sz w:val="28"/>
          <w:szCs w:val="28"/>
        </w:rPr>
        <w:t>)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7B2572">
        <w:rPr>
          <w:rFonts w:ascii="Times New Roman" w:hAnsi="Times New Roman" w:cs="Times New Roman"/>
          <w:sz w:val="28"/>
          <w:szCs w:val="28"/>
        </w:rPr>
        <w:t>[</w:t>
      </w:r>
      <w:r w:rsidR="007B2572" w:rsidRPr="007B2572">
        <w:rPr>
          <w:rFonts w:ascii="Times New Roman" w:hAnsi="Times New Roman" w:cs="Times New Roman"/>
          <w:sz w:val="28"/>
          <w:szCs w:val="28"/>
        </w:rPr>
        <w:t>5</w:t>
      </w:r>
      <w:r w:rsidR="007B2572">
        <w:rPr>
          <w:rFonts w:ascii="Times New Roman" w:hAnsi="Times New Roman" w:cs="Times New Roman"/>
          <w:sz w:val="28"/>
          <w:szCs w:val="28"/>
        </w:rPr>
        <w:t xml:space="preserve">]. 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5C7A00" w:rsidRPr="00C06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625" w:rsidRPr="007B2572" w:rsidRDefault="005C7A00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C64">
        <w:rPr>
          <w:rFonts w:ascii="Times New Roman" w:hAnsi="Times New Roman" w:cs="Times New Roman"/>
          <w:sz w:val="28"/>
          <w:szCs w:val="28"/>
        </w:rPr>
        <w:t>Основными отраслями «образователями» неопасных отходов за 2019 год также являются горнодобывающая (318 683,45 тыс. тонн) и обрабатывающая отрасли промышленности (9 963,25 тыс. тонн) и профессиональная научная и техническая деятельность (3 148</w:t>
      </w:r>
      <w:r w:rsidR="00F16C8B">
        <w:rPr>
          <w:rFonts w:ascii="Times New Roman" w:hAnsi="Times New Roman" w:cs="Times New Roman"/>
          <w:sz w:val="28"/>
          <w:szCs w:val="28"/>
        </w:rPr>
        <w:t>,04 тыс. тонн) (диаграмма 2.</w:t>
      </w:r>
      <w:r w:rsidR="00D47282">
        <w:rPr>
          <w:rFonts w:ascii="Times New Roman" w:hAnsi="Times New Roman" w:cs="Times New Roman"/>
          <w:sz w:val="28"/>
          <w:szCs w:val="28"/>
          <w:lang w:val="kk-KZ"/>
        </w:rPr>
        <w:t>1</w:t>
      </w:r>
      <w:bookmarkStart w:id="0" w:name="_GoBack"/>
      <w:bookmarkEnd w:id="0"/>
      <w:r w:rsidRPr="00C06C64">
        <w:rPr>
          <w:rFonts w:ascii="Times New Roman" w:hAnsi="Times New Roman" w:cs="Times New Roman"/>
          <w:sz w:val="28"/>
          <w:szCs w:val="28"/>
        </w:rPr>
        <w:t>)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7B2572">
        <w:rPr>
          <w:rFonts w:ascii="Times New Roman" w:hAnsi="Times New Roman" w:cs="Times New Roman"/>
          <w:sz w:val="28"/>
          <w:szCs w:val="28"/>
        </w:rPr>
        <w:t>[</w:t>
      </w:r>
      <w:r w:rsidR="007B2572" w:rsidRPr="007B2572">
        <w:rPr>
          <w:rFonts w:ascii="Times New Roman" w:hAnsi="Times New Roman" w:cs="Times New Roman"/>
          <w:sz w:val="28"/>
          <w:szCs w:val="28"/>
        </w:rPr>
        <w:t>5</w:t>
      </w:r>
      <w:r w:rsidR="007B2572">
        <w:rPr>
          <w:rFonts w:ascii="Times New Roman" w:hAnsi="Times New Roman" w:cs="Times New Roman"/>
          <w:sz w:val="28"/>
          <w:szCs w:val="28"/>
        </w:rPr>
        <w:t>].</w:t>
      </w:r>
    </w:p>
    <w:p w:rsidR="008B231E" w:rsidRPr="00C06C64" w:rsidRDefault="00D47282" w:rsidP="00C06C64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8290" cy="3621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05" cy="36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E" w:rsidRPr="00C06C64" w:rsidRDefault="00003B1E" w:rsidP="000744EB">
      <w:pPr>
        <w:tabs>
          <w:tab w:val="left" w:pos="24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64">
        <w:rPr>
          <w:rFonts w:ascii="Times New Roman" w:hAnsi="Times New Roman" w:cs="Times New Roman"/>
          <w:sz w:val="28"/>
          <w:szCs w:val="28"/>
        </w:rPr>
        <w:t>Переработка, обезвреживание и утилизация отходов включают в себя физические, химические или биологические процессы, в том числе сортировку, направленные на извлечение из отходов сырья и (или) иных материалов, используемых в дальнейшем в производстве (изготовлении), товаров или иной продукции, а также на изменение свойств отходов в целях облегчения обращения с ними, уменьшения их объема или опасных свойств.</w:t>
      </w:r>
    </w:p>
    <w:p w:rsidR="00003B1E" w:rsidRPr="00C06C64" w:rsidRDefault="000744EB" w:rsidP="00074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3B1E" w:rsidRPr="00C06C6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293 ЭК </w:t>
      </w:r>
      <w:proofErr w:type="spellStart"/>
      <w:r w:rsidR="00003B1E" w:rsidRPr="00C06C64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003B1E" w:rsidRPr="00C06C64">
        <w:rPr>
          <w:rFonts w:ascii="Times New Roman" w:hAnsi="Times New Roman" w:cs="Times New Roman"/>
          <w:sz w:val="28"/>
          <w:szCs w:val="28"/>
        </w:rPr>
        <w:t xml:space="preserve"> выделяется отдельная категория отходов, которую должны собирать раздельно и передавать на утилизацию, переработку специализированным предприятиям. В данную категорию входят электронное и электрическое оборудование, ртутьсодержащие отходы, батарейки, аккумуляторы. Процессам переработки и утилизации подвергаются отходы продукции, предусмотренные Перечнем продукции (товаров), на которую (которые) распространяются расширенные обязательства производителей (импортеров), утвержденным приказом Министра энергетики Республики Казахстан от 4 декабря 2015 года № 695 «Об утверждении перечня </w:t>
      </w:r>
      <w:r w:rsidR="00003B1E" w:rsidRPr="00C06C64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(товаров), на которую (которые) распространяются расширенные обязательства производителей (импортеров)». </w:t>
      </w:r>
    </w:p>
    <w:p w:rsidR="00003B1E" w:rsidRPr="00C06C64" w:rsidRDefault="000744EB" w:rsidP="000744E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3B1E" w:rsidRPr="00C06C64">
        <w:rPr>
          <w:rFonts w:ascii="Times New Roman" w:hAnsi="Times New Roman" w:cs="Times New Roman"/>
          <w:sz w:val="28"/>
          <w:szCs w:val="28"/>
        </w:rPr>
        <w:t xml:space="preserve">Наилучшие доступные технологии по переработке отходов предусматриваются разделом 9 приказа Министра энергетики Республики Казахстан от 28 ноября 2014 года № 155 «Об утверждении перечня Информационный обзор по результатам ведения Государственного кадастра отходов производства и потребления за 2019 год 20 наилучших доступных технологий». Результатом переработки и утилизации отходов являются вторичные материальные или энергетические ресурсы. Критерии отнесения отходов потребления к вторичному сырью утверждены приказом Министра энергетики Республики Казахстан от 19 июля 2016 года № 332 «Об утверждении критериев отнесения отходов потребления ко вторичному сырью». Предпринимаемые меры по запрету на захоронение на полигонах пищевых, строительных отходов, отходов стеклотары, пластика, пластмассы, бумаги и картона, а также внедрению раздельного сбора, сортировки и переработки </w:t>
      </w:r>
      <w:proofErr w:type="spellStart"/>
      <w:r w:rsidR="00003B1E" w:rsidRPr="00C06C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="00003B1E" w:rsidRPr="00C06C64">
        <w:rPr>
          <w:rFonts w:ascii="Times New Roman" w:hAnsi="Times New Roman" w:cs="Times New Roman"/>
          <w:sz w:val="28"/>
          <w:szCs w:val="28"/>
        </w:rPr>
        <w:t xml:space="preserve"> позволят увеличить объемы и повысить качество вторичного сырья, сократить объемы размещаемых на полигон </w:t>
      </w:r>
      <w:proofErr w:type="spellStart"/>
      <w:r w:rsidR="00003B1E" w:rsidRPr="00C06C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="00003B1E" w:rsidRPr="00C06C64">
        <w:rPr>
          <w:rFonts w:ascii="Times New Roman" w:hAnsi="Times New Roman" w:cs="Times New Roman"/>
          <w:sz w:val="28"/>
          <w:szCs w:val="28"/>
        </w:rPr>
        <w:t xml:space="preserve">, увеличить срок службы полигонов, а также придать дополнительный импульс развитию малого и среднего бизнеса по утилизации и переработке </w:t>
      </w:r>
      <w:proofErr w:type="spellStart"/>
      <w:r w:rsidR="00003B1E" w:rsidRPr="00C06C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7B2572">
        <w:rPr>
          <w:rFonts w:ascii="Times New Roman" w:hAnsi="Times New Roman" w:cs="Times New Roman"/>
          <w:sz w:val="28"/>
          <w:szCs w:val="28"/>
        </w:rPr>
        <w:t>[</w:t>
      </w:r>
      <w:r w:rsidR="007B2572" w:rsidRPr="007B2572">
        <w:rPr>
          <w:rFonts w:ascii="Times New Roman" w:hAnsi="Times New Roman" w:cs="Times New Roman"/>
          <w:sz w:val="28"/>
          <w:szCs w:val="28"/>
        </w:rPr>
        <w:t>6</w:t>
      </w:r>
      <w:r w:rsidR="007B2572">
        <w:rPr>
          <w:rFonts w:ascii="Times New Roman" w:hAnsi="Times New Roman" w:cs="Times New Roman"/>
          <w:sz w:val="28"/>
          <w:szCs w:val="28"/>
        </w:rPr>
        <w:t>].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003B1E" w:rsidRPr="00C06C64">
        <w:rPr>
          <w:rFonts w:ascii="Times New Roman" w:hAnsi="Times New Roman" w:cs="Times New Roman"/>
          <w:sz w:val="28"/>
          <w:szCs w:val="28"/>
        </w:rPr>
        <w:t xml:space="preserve">Важную роль в успешном внедрении раздельного сбора </w:t>
      </w:r>
      <w:proofErr w:type="spellStart"/>
      <w:r w:rsidR="00003B1E" w:rsidRPr="00C06C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="00003B1E" w:rsidRPr="00C06C64">
        <w:rPr>
          <w:rFonts w:ascii="Times New Roman" w:hAnsi="Times New Roman" w:cs="Times New Roman"/>
          <w:sz w:val="28"/>
          <w:szCs w:val="28"/>
        </w:rPr>
        <w:t xml:space="preserve"> занимают экологическое сознание и культура населения. </w:t>
      </w:r>
    </w:p>
    <w:p w:rsidR="00003B1E" w:rsidRDefault="000744EB" w:rsidP="000744E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3B1E" w:rsidRPr="00C06C64">
        <w:rPr>
          <w:rFonts w:ascii="Times New Roman" w:hAnsi="Times New Roman" w:cs="Times New Roman"/>
          <w:sz w:val="28"/>
          <w:szCs w:val="28"/>
        </w:rPr>
        <w:t>В целях повышения экологической культуры граждан Министерством совместно с уполномоченными органами в области образования и информации утвержден план мероприятий по формированию и совершенствованию экологической культуры населения с точки зрения бережного отношения к окружающей среде, безопасного обращения с отходами</w:t>
      </w:r>
      <w:r w:rsidR="00E7727F" w:rsidRPr="00C06C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44EB" w:rsidRPr="000744EB" w:rsidRDefault="0052068B" w:rsidP="000744E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06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</w:t>
      </w:r>
      <w:r w:rsidRPr="002632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воды и рекомендации</w:t>
      </w:r>
      <w:r w:rsidRPr="005206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744EB" w:rsidRPr="000744EB"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особенностей и путей повышения эффективности утилизации твердых полимерных отходов. Полимерные материалы широко применяются в современном мире из за своих полезных свойствах, а именно материал достаточно дешевый, в связи с чем объемы и сферы применения полимеров в мире и</w:t>
      </w:r>
      <w:r w:rsidR="002A1BB8">
        <w:rPr>
          <w:rFonts w:ascii="Times New Roman" w:hAnsi="Times New Roman" w:cs="Times New Roman"/>
          <w:sz w:val="28"/>
          <w:szCs w:val="28"/>
        </w:rPr>
        <w:t xml:space="preserve"> Казахстане</w:t>
      </w:r>
      <w:r w:rsidR="000744EB" w:rsidRPr="000744EB">
        <w:rPr>
          <w:rFonts w:ascii="Times New Roman" w:hAnsi="Times New Roman" w:cs="Times New Roman"/>
          <w:sz w:val="28"/>
          <w:szCs w:val="28"/>
        </w:rPr>
        <w:t xml:space="preserve"> в частности продолжат расти. С ростом объемов использования, продолжат расти показатели образования отходов. Поэтому так важно искать и применять новые пути утилизации отходов. В работе были рассмотрены различные виды полимерных материалов, изделий их них, а также образующиеся тверды отходы от использования данного сырья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7B2572">
        <w:rPr>
          <w:rFonts w:ascii="Times New Roman" w:hAnsi="Times New Roman" w:cs="Times New Roman"/>
          <w:sz w:val="28"/>
          <w:szCs w:val="28"/>
        </w:rPr>
        <w:t>[</w:t>
      </w:r>
      <w:r w:rsidR="007B2572" w:rsidRPr="007B2572">
        <w:rPr>
          <w:rFonts w:ascii="Times New Roman" w:hAnsi="Times New Roman" w:cs="Times New Roman"/>
          <w:sz w:val="28"/>
          <w:szCs w:val="28"/>
        </w:rPr>
        <w:t>6</w:t>
      </w:r>
      <w:r w:rsidR="007B2572">
        <w:rPr>
          <w:rFonts w:ascii="Times New Roman" w:hAnsi="Times New Roman" w:cs="Times New Roman"/>
          <w:sz w:val="28"/>
          <w:szCs w:val="28"/>
        </w:rPr>
        <w:t>].</w:t>
      </w:r>
      <w:r w:rsidR="007B2572" w:rsidRPr="007B2572">
        <w:rPr>
          <w:rFonts w:ascii="Times New Roman" w:hAnsi="Times New Roman" w:cs="Times New Roman"/>
          <w:sz w:val="28"/>
          <w:szCs w:val="28"/>
        </w:rPr>
        <w:t xml:space="preserve"> </w:t>
      </w:r>
      <w:r w:rsidR="000744EB" w:rsidRPr="000744EB">
        <w:rPr>
          <w:rFonts w:ascii="Times New Roman" w:hAnsi="Times New Roman" w:cs="Times New Roman"/>
          <w:sz w:val="28"/>
          <w:szCs w:val="28"/>
        </w:rPr>
        <w:t>Также приведена статистика образования отходов. Описаны существующие и наиболее распространенные способы утилизации отходов. Приведены их преимущества и недостатки. Также описано государственное регулирование в области охраны окружающей среды на основе некоторых нормативно-правовых актах. Описано влияние существующих технологий переработки отходов на окружающую среду. Перечислены способы, рассмотрены технологически установки и процессы. Рассмотрены преимущества и недостатки каждого метода, а также влияние данных процессов на окружающую среду.</w:t>
      </w:r>
    </w:p>
    <w:p w:rsidR="000744EB" w:rsidRPr="005E3BE8" w:rsidRDefault="000744EB" w:rsidP="000744E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72" w:rsidRPr="005E3BE8" w:rsidRDefault="007B2572" w:rsidP="000744E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EB" w:rsidRPr="0052068B" w:rsidRDefault="0052068B" w:rsidP="000744EB">
      <w:pPr>
        <w:tabs>
          <w:tab w:val="lef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63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ок литературы</w:t>
      </w:r>
    </w:p>
    <w:p w:rsidR="00E7727F" w:rsidRPr="00EF2624" w:rsidRDefault="002749F2" w:rsidP="00EF2624">
      <w:pPr>
        <w:pStyle w:val="a9"/>
        <w:numPr>
          <w:ilvl w:val="0"/>
          <w:numId w:val="1"/>
        </w:numPr>
        <w:tabs>
          <w:tab w:val="left" w:pos="709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2624">
        <w:rPr>
          <w:rFonts w:ascii="Times New Roman" w:hAnsi="Times New Roman" w:cs="Times New Roman"/>
          <w:sz w:val="28"/>
          <w:szCs w:val="28"/>
        </w:rPr>
        <w:t xml:space="preserve">Рахимов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, Рахимова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Г.М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Иманов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Е.М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: Проблемы утилизации полимерных отходов [Текст] /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 Рахимов // сб. науч. тр. / Караганда, 2014. -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С.331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– 333 -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>.: с. 331–333.;</w:t>
      </w:r>
    </w:p>
    <w:p w:rsidR="000744EB" w:rsidRPr="00EF2624" w:rsidRDefault="000744EB" w:rsidP="00EF2624">
      <w:pPr>
        <w:pStyle w:val="a9"/>
        <w:numPr>
          <w:ilvl w:val="0"/>
          <w:numId w:val="1"/>
        </w:numPr>
        <w:tabs>
          <w:tab w:val="left" w:pos="709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Мубаракшин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Ф.Д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, Гусева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: Современные проблемы и технологии переработки мусора в России и за рубежом [Текст] /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Ф.Д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Мубаракшин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// Казань // Известия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КГАСУ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2011г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>., С 92 – 110;</w:t>
      </w:r>
    </w:p>
    <w:p w:rsidR="000744EB" w:rsidRPr="00EF2624" w:rsidRDefault="000744EB" w:rsidP="00EF2624">
      <w:pPr>
        <w:pStyle w:val="a9"/>
        <w:numPr>
          <w:ilvl w:val="0"/>
          <w:numId w:val="1"/>
        </w:numPr>
        <w:tabs>
          <w:tab w:val="left" w:pos="709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26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Козлит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А. Н., канд. тех. наук,. Люлькин М. С, Устинов В. А. : Аппарат термической переработки резины и пластмасс [Текст] /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Козлит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// «Ученые заметки ТОГУ» Том 3,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2012г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EB" w:rsidRPr="00EF2624" w:rsidRDefault="00EF2624" w:rsidP="00EF2624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2624">
        <w:rPr>
          <w:rFonts w:ascii="Times New Roman" w:hAnsi="Times New Roman" w:cs="Times New Roman"/>
          <w:sz w:val="28"/>
          <w:szCs w:val="28"/>
          <w:lang w:val="kk-KZ"/>
        </w:rPr>
        <w:t>http://www.akorda.kz/ru/addresses/addresses_of_president/poslanie-prezidenta-respubliki-kazahstan-n-nazarbaeva-narodu-kazahstana-10-yanvarya-2018</w:t>
      </w:r>
    </w:p>
    <w:p w:rsidR="000744EB" w:rsidRPr="00EF2624" w:rsidRDefault="007B2572" w:rsidP="00EF2624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2624">
        <w:rPr>
          <w:rFonts w:ascii="Times New Roman" w:hAnsi="Times New Roman" w:cs="Times New Roman"/>
          <w:sz w:val="28"/>
          <w:szCs w:val="28"/>
          <w:lang w:val="kk-KZ"/>
        </w:rPr>
        <w:t>https://online.zakon.kz/Document/?doc_id=31508633&amp;doc_id2=1052192#activate_doc=2&amp;pos=61;-503&amp;pos2=3;-392</w:t>
      </w:r>
    </w:p>
    <w:p w:rsidR="000744EB" w:rsidRPr="00EF2624" w:rsidRDefault="000744EB" w:rsidP="00EF2624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26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Шубов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Л.Я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, Борисова,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О.Н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Доронкина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И.Г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 Технологии обращения с отходами: преимущества и недостатки, мифы и реалии [Текст] /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Л.Я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2624">
        <w:rPr>
          <w:rFonts w:ascii="Times New Roman" w:hAnsi="Times New Roman" w:cs="Times New Roman"/>
          <w:sz w:val="28"/>
          <w:szCs w:val="28"/>
        </w:rPr>
        <w:t>Шубов</w:t>
      </w:r>
      <w:proofErr w:type="spellEnd"/>
      <w:r w:rsidRPr="00EF2624">
        <w:rPr>
          <w:rFonts w:ascii="Times New Roman" w:hAnsi="Times New Roman" w:cs="Times New Roman"/>
          <w:sz w:val="28"/>
          <w:szCs w:val="28"/>
        </w:rPr>
        <w:t xml:space="preserve"> // Извлечение полимерных отходов из твердых бытовых отходов и их утилизация. – 2011. – №10. – С. 10–15; </w:t>
      </w:r>
    </w:p>
    <w:p w:rsidR="000744EB" w:rsidRPr="00EF2624" w:rsidRDefault="000744EB" w:rsidP="007B2572">
      <w:pPr>
        <w:pStyle w:val="a9"/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744EB" w:rsidRPr="00EF2624" w:rsidSect="0010144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F1" w:rsidRDefault="004A7EF1" w:rsidP="002749F2">
      <w:pPr>
        <w:spacing w:after="0" w:line="240" w:lineRule="auto"/>
      </w:pPr>
      <w:r>
        <w:separator/>
      </w:r>
    </w:p>
  </w:endnote>
  <w:endnote w:type="continuationSeparator" w:id="0">
    <w:p w:rsidR="004A7EF1" w:rsidRDefault="004A7EF1" w:rsidP="0027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F1" w:rsidRDefault="004A7EF1" w:rsidP="002749F2">
      <w:pPr>
        <w:spacing w:after="0" w:line="240" w:lineRule="auto"/>
      </w:pPr>
      <w:r>
        <w:separator/>
      </w:r>
    </w:p>
  </w:footnote>
  <w:footnote w:type="continuationSeparator" w:id="0">
    <w:p w:rsidR="004A7EF1" w:rsidRDefault="004A7EF1" w:rsidP="0027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18AA"/>
    <w:multiLevelType w:val="hybridMultilevel"/>
    <w:tmpl w:val="88AC9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25518"/>
    <w:multiLevelType w:val="hybridMultilevel"/>
    <w:tmpl w:val="2D50C990"/>
    <w:lvl w:ilvl="0" w:tplc="B44440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BF7"/>
    <w:rsid w:val="00003B1E"/>
    <w:rsid w:val="00010710"/>
    <w:rsid w:val="00073B29"/>
    <w:rsid w:val="000744EB"/>
    <w:rsid w:val="00101444"/>
    <w:rsid w:val="0016463A"/>
    <w:rsid w:val="00187789"/>
    <w:rsid w:val="001C4CFE"/>
    <w:rsid w:val="00201F94"/>
    <w:rsid w:val="00273A3E"/>
    <w:rsid w:val="002749F2"/>
    <w:rsid w:val="002A1BB8"/>
    <w:rsid w:val="00376DB1"/>
    <w:rsid w:val="00443F06"/>
    <w:rsid w:val="004A7EF1"/>
    <w:rsid w:val="0052068B"/>
    <w:rsid w:val="00526244"/>
    <w:rsid w:val="00570617"/>
    <w:rsid w:val="005C7A00"/>
    <w:rsid w:val="005D423F"/>
    <w:rsid w:val="005E3BE8"/>
    <w:rsid w:val="005F6514"/>
    <w:rsid w:val="00782FBE"/>
    <w:rsid w:val="007B2572"/>
    <w:rsid w:val="008B231E"/>
    <w:rsid w:val="0094255F"/>
    <w:rsid w:val="00946213"/>
    <w:rsid w:val="00983C11"/>
    <w:rsid w:val="00A56BF7"/>
    <w:rsid w:val="00A95C78"/>
    <w:rsid w:val="00C06C64"/>
    <w:rsid w:val="00C11AE5"/>
    <w:rsid w:val="00C37FE3"/>
    <w:rsid w:val="00C410A9"/>
    <w:rsid w:val="00C91625"/>
    <w:rsid w:val="00CB7494"/>
    <w:rsid w:val="00CD79D7"/>
    <w:rsid w:val="00CF7777"/>
    <w:rsid w:val="00D070FF"/>
    <w:rsid w:val="00D47282"/>
    <w:rsid w:val="00D71071"/>
    <w:rsid w:val="00D72A40"/>
    <w:rsid w:val="00E354F5"/>
    <w:rsid w:val="00E7727F"/>
    <w:rsid w:val="00EB6433"/>
    <w:rsid w:val="00EF2624"/>
    <w:rsid w:val="00F16C8B"/>
    <w:rsid w:val="00F448E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9F2"/>
  </w:style>
  <w:style w:type="paragraph" w:styleId="a7">
    <w:name w:val="footer"/>
    <w:basedOn w:val="a"/>
    <w:link w:val="a8"/>
    <w:uiPriority w:val="99"/>
    <w:unhideWhenUsed/>
    <w:rsid w:val="0027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9F2"/>
  </w:style>
  <w:style w:type="paragraph" w:styleId="a9">
    <w:name w:val="List Paragraph"/>
    <w:basedOn w:val="a"/>
    <w:uiPriority w:val="34"/>
    <w:qFormat/>
    <w:rsid w:val="002749F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463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64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6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6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ology-kalvis.ru/index.php/jour/search/?subject=%20%D0%BF%D0%BE%D0%BB%D0%B5%D0%B7%D0%BD%D0%BE%D0%B5%20%D0%B8%D1%81%D0%BF%D0%BE%D0%BB%D1%8C%D0%B7%D0%BE%D0%B2%D0%B0%D0%BD%D0%B8%D0%B5%20%D0%BE%D1%82%D1%85%D0%BE%D0%B4%D0%BE%D0%B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ology-kalvis.ru/index.php/jour/search/?subject=%20%D0%B7%D0%B0%D0%B3%D1%80%D1%8F%D0%B7%D0%BD%D0%B5%D0%BD%D0%B8%D0%B5%20%D1%82%D0%B5%D1%80%D1%80%D0%B8%D1%82%D0%BE%D1%80%D0%B8%D0%B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logy-kalvis.ru/index.php/jour/search/?subject=%D0%BE%D1%82%D1%85%D0%BE%D0%B4%D1%8B%20%D0%BF%D1%80%D0%BE%D0%B8%D0%B7%D0%B2%D0%BE%D0%B4%D1%81%D1%82%D0%B2%D0%B0%20%D1%81%D1%82%D1%80%D0%BE%D0%B8%D1%82%D0%B5%D0%BB%D1%8C%D0%BD%D1%8B%D1%85%20%D0%B1%D0%BB%D0%BE%D0%BA%D0%BE%D0%B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Aisulu_1989-89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knur.b78@mail.ru" TargetMode="External"/><Relationship Id="rId14" Type="http://schemas.openxmlformats.org/officeDocument/2006/relationships/hyperlink" Target="https://www.ecology-kalvis.ru/index.php/jour/search/?subject=%20%D0%B7%D0%B0%D1%89%D0%B8%D1%82%D0%B0%20%D0%BE%D0%BA%D1%80%D1%83%D0%B6%D0%B0%D1%8E%D1%89%D0%B5%D0%B9%20%D1%81%D1%80%D0%B5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7864-5AAE-4E6B-AC09-7BFEEA3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sulu</cp:lastModifiedBy>
  <cp:revision>8</cp:revision>
  <dcterms:created xsi:type="dcterms:W3CDTF">2021-10-22T09:21:00Z</dcterms:created>
  <dcterms:modified xsi:type="dcterms:W3CDTF">2021-11-15T09:24:00Z</dcterms:modified>
</cp:coreProperties>
</file>